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953"/>
        <w:gridCol w:w="2700"/>
      </w:tblGrid>
      <w:tr w:rsidR="00497FA3" w:rsidTr="00887080">
        <w:trPr>
          <w:trHeight w:val="4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7FA3" w:rsidRDefault="00497FA3">
            <w:pPr>
              <w:spacing w:line="276" w:lineRule="auto"/>
              <w:jc w:val="center"/>
            </w:pPr>
          </w:p>
          <w:p w:rsidR="00497FA3" w:rsidRDefault="00D20BDF">
            <w:pPr>
              <w:spacing w:line="276" w:lineRule="auto"/>
              <w:jc w:val="center"/>
            </w:pPr>
            <w:r w:rsidRPr="00D20BDF">
              <w:drawing>
                <wp:inline distT="0" distB="0" distL="0" distR="0">
                  <wp:extent cx="1657340" cy="913467"/>
                  <wp:effectExtent l="19050" t="0" r="10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40" cy="9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FA3" w:rsidRPr="0013774B" w:rsidRDefault="00497FA3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3774B">
              <w:rPr>
                <w:rFonts w:ascii="Cambria" w:hAnsi="Cambria"/>
                <w:b/>
                <w:sz w:val="28"/>
                <w:szCs w:val="28"/>
              </w:rPr>
              <w:t>T. C.</w:t>
            </w:r>
          </w:p>
          <w:p w:rsidR="00497FA3" w:rsidRPr="0013774B" w:rsidRDefault="00497FA3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3774B">
              <w:rPr>
                <w:rFonts w:ascii="Cambria" w:hAnsi="Cambria"/>
                <w:b/>
                <w:sz w:val="28"/>
                <w:szCs w:val="28"/>
              </w:rPr>
              <w:t>SAĞLIK BAKANLIĞI</w:t>
            </w:r>
          </w:p>
          <w:p w:rsidR="00497FA3" w:rsidRPr="0013774B" w:rsidRDefault="00497FA3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3774B">
              <w:rPr>
                <w:rFonts w:ascii="Cambria" w:hAnsi="Cambria"/>
                <w:b/>
                <w:sz w:val="28"/>
                <w:szCs w:val="28"/>
              </w:rPr>
              <w:t>Silopi İlçe Devlet Hastanesi</w:t>
            </w:r>
          </w:p>
          <w:p w:rsidR="00497FA3" w:rsidRDefault="00497FA3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3" w:rsidRDefault="00497FA3" w:rsidP="006C2F44">
            <w:pPr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AYINLAMA TARİHİ:</w:t>
            </w:r>
            <w:r>
              <w:rPr>
                <w:sz w:val="14"/>
                <w:szCs w:val="14"/>
              </w:rPr>
              <w:t xml:space="preserve"> 05.03.2013</w:t>
            </w:r>
          </w:p>
        </w:tc>
      </w:tr>
      <w:tr w:rsidR="00497FA3" w:rsidTr="00FB7CB0">
        <w:trPr>
          <w:trHeight w:val="44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FA3" w:rsidRDefault="00497FA3">
            <w:pPr>
              <w:spacing w:line="276" w:lineRule="auto"/>
              <w:jc w:val="center"/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FA3" w:rsidRDefault="00497FA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3" w:rsidRDefault="00497FA3" w:rsidP="005E3C95">
            <w:pPr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İZYON TARİHİ</w:t>
            </w:r>
            <w:r w:rsidR="005E3C95">
              <w:rPr>
                <w:b/>
                <w:sz w:val="16"/>
                <w:szCs w:val="16"/>
              </w:rPr>
              <w:t>:09.01.19</w:t>
            </w:r>
          </w:p>
        </w:tc>
      </w:tr>
      <w:tr w:rsidR="00497FA3" w:rsidTr="00BB446B">
        <w:trPr>
          <w:trHeight w:val="44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7FA3" w:rsidRDefault="00497FA3">
            <w:pPr>
              <w:spacing w:line="276" w:lineRule="auto"/>
              <w:jc w:val="center"/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FA3" w:rsidRDefault="00497FA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3" w:rsidRDefault="00497FA3" w:rsidP="006C2F44">
            <w:pPr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İZYON NO:00</w:t>
            </w:r>
            <w:r w:rsidR="00D20BDF">
              <w:rPr>
                <w:b/>
                <w:sz w:val="14"/>
                <w:szCs w:val="14"/>
              </w:rPr>
              <w:t>4</w:t>
            </w:r>
          </w:p>
        </w:tc>
      </w:tr>
      <w:tr w:rsidR="00497FA3" w:rsidTr="00B705F8">
        <w:trPr>
          <w:trHeight w:val="44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FA3" w:rsidRDefault="00497FA3">
            <w:pPr>
              <w:spacing w:line="276" w:lineRule="auto"/>
              <w:jc w:val="center"/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3" w:rsidRDefault="00497FA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3" w:rsidRDefault="00497FA3" w:rsidP="006C2F44">
            <w:pPr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KÜMAN </w:t>
            </w:r>
            <w:proofErr w:type="gramStart"/>
            <w:r>
              <w:rPr>
                <w:b/>
                <w:sz w:val="14"/>
                <w:szCs w:val="14"/>
              </w:rPr>
              <w:t>NO:SDH</w:t>
            </w:r>
            <w:proofErr w:type="gramEnd"/>
            <w:r>
              <w:rPr>
                <w:b/>
                <w:sz w:val="14"/>
                <w:szCs w:val="14"/>
              </w:rPr>
              <w:t>/</w:t>
            </w:r>
            <w:r w:rsidR="005E3C95">
              <w:rPr>
                <w:b/>
                <w:sz w:val="14"/>
                <w:szCs w:val="14"/>
              </w:rPr>
              <w:t>OH</w:t>
            </w:r>
            <w:r>
              <w:rPr>
                <w:b/>
                <w:sz w:val="14"/>
                <w:szCs w:val="14"/>
              </w:rPr>
              <w:t>.PL/031</w:t>
            </w:r>
          </w:p>
          <w:p w:rsidR="00497FA3" w:rsidRDefault="00497FA3" w:rsidP="006C2F44">
            <w:pPr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YFA SAYISI:1/1</w:t>
            </w:r>
          </w:p>
        </w:tc>
      </w:tr>
    </w:tbl>
    <w:p w:rsidR="0019285E" w:rsidRPr="00E479E1" w:rsidRDefault="0019285E" w:rsidP="0019285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MUTFAK</w:t>
      </w:r>
      <w:r w:rsidRPr="00E479E1">
        <w:rPr>
          <w:b/>
          <w:bCs/>
          <w:sz w:val="36"/>
          <w:szCs w:val="36"/>
        </w:rPr>
        <w:t xml:space="preserve"> TEMİZLİK PLANI</w:t>
      </w:r>
    </w:p>
    <w:tbl>
      <w:tblPr>
        <w:tblStyle w:val="TabloKlavuzu"/>
        <w:tblW w:w="11523" w:type="dxa"/>
        <w:tblInd w:w="-1026" w:type="dxa"/>
        <w:tblLayout w:type="fixed"/>
        <w:tblLook w:val="04A0"/>
      </w:tblPr>
      <w:tblGrid>
        <w:gridCol w:w="850"/>
        <w:gridCol w:w="426"/>
        <w:gridCol w:w="425"/>
        <w:gridCol w:w="426"/>
        <w:gridCol w:w="425"/>
        <w:gridCol w:w="425"/>
        <w:gridCol w:w="425"/>
        <w:gridCol w:w="567"/>
        <w:gridCol w:w="709"/>
        <w:gridCol w:w="567"/>
        <w:gridCol w:w="567"/>
        <w:gridCol w:w="851"/>
        <w:gridCol w:w="850"/>
        <w:gridCol w:w="851"/>
        <w:gridCol w:w="708"/>
        <w:gridCol w:w="851"/>
        <w:gridCol w:w="709"/>
        <w:gridCol w:w="891"/>
      </w:tblGrid>
      <w:tr w:rsidR="00723877" w:rsidTr="00BA40FD">
        <w:trPr>
          <w:cantSplit/>
          <w:trHeight w:val="1277"/>
        </w:trPr>
        <w:tc>
          <w:tcPr>
            <w:tcW w:w="850" w:type="dxa"/>
            <w:vMerge w:val="restart"/>
          </w:tcPr>
          <w:p w:rsidR="00723877" w:rsidRDefault="00723877" w:rsidP="00464712">
            <w:pPr>
              <w:jc w:val="center"/>
              <w:rPr>
                <w:b/>
                <w:sz w:val="18"/>
                <w:szCs w:val="18"/>
              </w:rPr>
            </w:pPr>
          </w:p>
          <w:p w:rsidR="00723877" w:rsidRDefault="00723877" w:rsidP="00464712">
            <w:pPr>
              <w:jc w:val="center"/>
              <w:rPr>
                <w:b/>
                <w:sz w:val="18"/>
                <w:szCs w:val="18"/>
              </w:rPr>
            </w:pPr>
          </w:p>
          <w:p w:rsidR="00723877" w:rsidRDefault="00723877" w:rsidP="00464712">
            <w:pPr>
              <w:jc w:val="center"/>
              <w:rPr>
                <w:b/>
                <w:sz w:val="18"/>
                <w:szCs w:val="18"/>
              </w:rPr>
            </w:pPr>
          </w:p>
          <w:p w:rsidR="00723877" w:rsidRDefault="00723877" w:rsidP="00464712">
            <w:pPr>
              <w:jc w:val="center"/>
              <w:rPr>
                <w:b/>
                <w:sz w:val="18"/>
                <w:szCs w:val="18"/>
              </w:rPr>
            </w:pPr>
          </w:p>
          <w:p w:rsidR="00723877" w:rsidRDefault="00723877" w:rsidP="00464712">
            <w:pPr>
              <w:jc w:val="center"/>
              <w:rPr>
                <w:b/>
                <w:sz w:val="18"/>
                <w:szCs w:val="18"/>
              </w:rPr>
            </w:pPr>
          </w:p>
          <w:p w:rsidR="00723877" w:rsidRDefault="00723877" w:rsidP="00464712">
            <w:pPr>
              <w:jc w:val="center"/>
              <w:rPr>
                <w:b/>
                <w:sz w:val="18"/>
                <w:szCs w:val="18"/>
              </w:rPr>
            </w:pPr>
          </w:p>
          <w:p w:rsidR="00723877" w:rsidRDefault="00723877" w:rsidP="00464712">
            <w:pPr>
              <w:jc w:val="center"/>
              <w:rPr>
                <w:b/>
                <w:sz w:val="18"/>
                <w:szCs w:val="18"/>
              </w:rPr>
            </w:pPr>
          </w:p>
          <w:p w:rsidR="00723877" w:rsidRDefault="00723877" w:rsidP="00464712">
            <w:pPr>
              <w:jc w:val="center"/>
              <w:rPr>
                <w:b/>
                <w:sz w:val="18"/>
                <w:szCs w:val="18"/>
              </w:rPr>
            </w:pPr>
          </w:p>
          <w:p w:rsidR="00723877" w:rsidRDefault="00723877" w:rsidP="00464712">
            <w:pPr>
              <w:jc w:val="center"/>
              <w:rPr>
                <w:b/>
                <w:sz w:val="18"/>
                <w:szCs w:val="18"/>
              </w:rPr>
            </w:pPr>
          </w:p>
          <w:p w:rsidR="00723877" w:rsidRPr="00F94861" w:rsidRDefault="00723877" w:rsidP="00464712">
            <w:pPr>
              <w:jc w:val="center"/>
              <w:rPr>
                <w:b/>
                <w:sz w:val="18"/>
                <w:szCs w:val="18"/>
              </w:rPr>
            </w:pPr>
            <w:r w:rsidRPr="00F94861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77" w:type="dxa"/>
            <w:gridSpan w:val="3"/>
          </w:tcPr>
          <w:p w:rsidR="00723877" w:rsidRPr="00735842" w:rsidRDefault="00723877" w:rsidP="00BA40FD">
            <w:pPr>
              <w:jc w:val="center"/>
              <w:rPr>
                <w:sz w:val="16"/>
                <w:szCs w:val="16"/>
              </w:rPr>
            </w:pPr>
          </w:p>
          <w:p w:rsidR="00BA40FD" w:rsidRDefault="00723877" w:rsidP="00BA40FD">
            <w:pPr>
              <w:rPr>
                <w:b/>
                <w:sz w:val="16"/>
                <w:szCs w:val="16"/>
              </w:rPr>
            </w:pPr>
            <w:r w:rsidRPr="004139EA">
              <w:rPr>
                <w:b/>
                <w:sz w:val="14"/>
                <w:szCs w:val="14"/>
              </w:rPr>
              <w:t>Zemin temizliği</w:t>
            </w:r>
          </w:p>
          <w:p w:rsidR="00BA40FD" w:rsidRPr="00BA40FD" w:rsidRDefault="00BA40FD" w:rsidP="00BA40FD">
            <w:pPr>
              <w:rPr>
                <w:sz w:val="16"/>
                <w:szCs w:val="16"/>
              </w:rPr>
            </w:pPr>
          </w:p>
          <w:p w:rsidR="00BA40FD" w:rsidRPr="00BA40FD" w:rsidRDefault="00BA40FD" w:rsidP="00BA40FD">
            <w:pPr>
              <w:rPr>
                <w:sz w:val="16"/>
                <w:szCs w:val="16"/>
              </w:rPr>
            </w:pPr>
          </w:p>
          <w:p w:rsidR="00723877" w:rsidRPr="00BA40FD" w:rsidRDefault="00723877" w:rsidP="00BA40F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723877" w:rsidRPr="004139EA" w:rsidRDefault="00723877" w:rsidP="00BA40FD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BA40FD" w:rsidRDefault="00723877" w:rsidP="00BA40FD">
            <w:pPr>
              <w:rPr>
                <w:b/>
                <w:sz w:val="14"/>
                <w:szCs w:val="14"/>
              </w:rPr>
            </w:pPr>
            <w:r w:rsidRPr="004139EA">
              <w:rPr>
                <w:b/>
                <w:bCs/>
                <w:sz w:val="14"/>
                <w:szCs w:val="14"/>
              </w:rPr>
              <w:t>Yemek hazırlama alanları ve ocakların temizliği</w:t>
            </w:r>
          </w:p>
          <w:p w:rsidR="00723877" w:rsidRPr="00BA40FD" w:rsidRDefault="00723877" w:rsidP="00BA40F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BA40FD" w:rsidRDefault="00BA40FD" w:rsidP="00BA40FD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rPr>
                <w:b/>
                <w:sz w:val="14"/>
                <w:szCs w:val="14"/>
              </w:rPr>
            </w:pPr>
            <w:r w:rsidRPr="004139EA">
              <w:rPr>
                <w:b/>
                <w:bCs/>
                <w:sz w:val="14"/>
                <w:szCs w:val="14"/>
              </w:rPr>
              <w:t>Kapılar</w:t>
            </w:r>
          </w:p>
          <w:p w:rsidR="00723877" w:rsidRPr="004139EA" w:rsidRDefault="00723877" w:rsidP="00BA40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rPr>
                <w:b/>
                <w:sz w:val="14"/>
                <w:szCs w:val="14"/>
              </w:rPr>
            </w:pPr>
            <w:proofErr w:type="gramStart"/>
            <w:r w:rsidRPr="004139EA">
              <w:rPr>
                <w:b/>
                <w:bCs/>
                <w:sz w:val="14"/>
                <w:szCs w:val="14"/>
              </w:rPr>
              <w:t>Duvarlar,</w:t>
            </w:r>
            <w:proofErr w:type="gramEnd"/>
            <w:r w:rsidRPr="004139EA">
              <w:rPr>
                <w:b/>
                <w:bCs/>
                <w:sz w:val="14"/>
                <w:szCs w:val="14"/>
              </w:rPr>
              <w:t xml:space="preserve"> ve camlar</w:t>
            </w:r>
          </w:p>
          <w:p w:rsidR="00723877" w:rsidRPr="004139EA" w:rsidRDefault="00723877" w:rsidP="00BA40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rPr>
                <w:b/>
                <w:sz w:val="14"/>
                <w:szCs w:val="14"/>
              </w:rPr>
            </w:pPr>
            <w:r w:rsidRPr="004139EA">
              <w:rPr>
                <w:b/>
                <w:bCs/>
                <w:sz w:val="14"/>
                <w:szCs w:val="14"/>
              </w:rPr>
              <w:t>Çöplerin Toplanması</w:t>
            </w:r>
          </w:p>
          <w:p w:rsidR="00723877" w:rsidRPr="004139EA" w:rsidRDefault="00723877" w:rsidP="00BA40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BA40FD" w:rsidRDefault="00BA40FD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jc w:val="center"/>
              <w:rPr>
                <w:b/>
                <w:sz w:val="14"/>
                <w:szCs w:val="14"/>
              </w:rPr>
            </w:pPr>
            <w:r w:rsidRPr="004139EA">
              <w:rPr>
                <w:b/>
                <w:bCs/>
                <w:sz w:val="14"/>
                <w:szCs w:val="14"/>
              </w:rPr>
              <w:t>Çöp kovalarını temizliği</w:t>
            </w:r>
          </w:p>
        </w:tc>
        <w:tc>
          <w:tcPr>
            <w:tcW w:w="850" w:type="dxa"/>
          </w:tcPr>
          <w:p w:rsidR="00723877" w:rsidRPr="004139EA" w:rsidRDefault="00723877" w:rsidP="00BA40FD">
            <w:pPr>
              <w:pStyle w:val="Default"/>
              <w:jc w:val="center"/>
              <w:rPr>
                <w:b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jc w:val="center"/>
              <w:rPr>
                <w:b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rPr>
                <w:sz w:val="14"/>
                <w:szCs w:val="14"/>
              </w:rPr>
            </w:pPr>
            <w:r w:rsidRPr="004139EA">
              <w:rPr>
                <w:b/>
                <w:bCs/>
                <w:sz w:val="14"/>
                <w:szCs w:val="14"/>
              </w:rPr>
              <w:t>Fırınların genel</w:t>
            </w:r>
          </w:p>
          <w:p w:rsidR="00723877" w:rsidRPr="004139EA" w:rsidRDefault="00723877" w:rsidP="00BA40FD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4139EA">
              <w:rPr>
                <w:b/>
                <w:bCs/>
                <w:sz w:val="14"/>
                <w:szCs w:val="14"/>
              </w:rPr>
              <w:t>temizliği</w:t>
            </w:r>
            <w:proofErr w:type="gramEnd"/>
          </w:p>
        </w:tc>
        <w:tc>
          <w:tcPr>
            <w:tcW w:w="851" w:type="dxa"/>
          </w:tcPr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jc w:val="center"/>
              <w:rPr>
                <w:b/>
                <w:sz w:val="14"/>
                <w:szCs w:val="14"/>
              </w:rPr>
            </w:pPr>
            <w:r w:rsidRPr="004139EA">
              <w:rPr>
                <w:b/>
                <w:bCs/>
                <w:sz w:val="14"/>
                <w:szCs w:val="14"/>
              </w:rPr>
              <w:t>Buzdolabı</w:t>
            </w:r>
          </w:p>
        </w:tc>
        <w:tc>
          <w:tcPr>
            <w:tcW w:w="708" w:type="dxa"/>
          </w:tcPr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BA40FD" w:rsidRDefault="00BA40FD" w:rsidP="00BA40FD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jc w:val="center"/>
              <w:rPr>
                <w:b/>
                <w:sz w:val="14"/>
                <w:szCs w:val="14"/>
              </w:rPr>
            </w:pPr>
            <w:r w:rsidRPr="004139EA">
              <w:rPr>
                <w:b/>
                <w:bCs/>
                <w:sz w:val="14"/>
                <w:szCs w:val="14"/>
              </w:rPr>
              <w:t>Zemin yıkanması</w:t>
            </w:r>
          </w:p>
        </w:tc>
        <w:tc>
          <w:tcPr>
            <w:tcW w:w="851" w:type="dxa"/>
          </w:tcPr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723877" w:rsidRPr="004139EA" w:rsidRDefault="00723877" w:rsidP="00BA40F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139EA">
              <w:rPr>
                <w:b/>
                <w:bCs/>
                <w:sz w:val="14"/>
                <w:szCs w:val="14"/>
              </w:rPr>
              <w:t>Kuru gıda deposu</w:t>
            </w:r>
          </w:p>
        </w:tc>
        <w:tc>
          <w:tcPr>
            <w:tcW w:w="709" w:type="dxa"/>
          </w:tcPr>
          <w:p w:rsidR="00723877" w:rsidRPr="004139EA" w:rsidRDefault="00723877" w:rsidP="00BA40FD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  <w:p w:rsidR="00BA40FD" w:rsidRDefault="00BA40FD" w:rsidP="00BA40FD">
            <w:pPr>
              <w:rPr>
                <w:b/>
                <w:sz w:val="14"/>
                <w:szCs w:val="14"/>
              </w:rPr>
            </w:pPr>
          </w:p>
          <w:p w:rsidR="00723877" w:rsidRPr="004139EA" w:rsidRDefault="00723877" w:rsidP="00BA40FD">
            <w:pPr>
              <w:rPr>
                <w:b/>
                <w:sz w:val="14"/>
                <w:szCs w:val="14"/>
              </w:rPr>
            </w:pPr>
            <w:r w:rsidRPr="004139EA">
              <w:rPr>
                <w:b/>
                <w:bCs/>
                <w:sz w:val="14"/>
                <w:szCs w:val="14"/>
              </w:rPr>
              <w:t>Soğuk hava deposu</w:t>
            </w:r>
          </w:p>
        </w:tc>
        <w:tc>
          <w:tcPr>
            <w:tcW w:w="891" w:type="dxa"/>
            <w:vMerge w:val="restart"/>
            <w:textDirection w:val="btLr"/>
          </w:tcPr>
          <w:p w:rsidR="00723877" w:rsidRPr="004139EA" w:rsidRDefault="00723877" w:rsidP="00F9134F">
            <w:pPr>
              <w:spacing w:after="20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139EA">
              <w:rPr>
                <w:b/>
                <w:bCs/>
                <w:sz w:val="24"/>
                <w:szCs w:val="24"/>
              </w:rPr>
              <w:t>Kontrol eden</w:t>
            </w:r>
          </w:p>
          <w:p w:rsidR="00723877" w:rsidRDefault="00723877">
            <w:pPr>
              <w:spacing w:after="200" w:line="276" w:lineRule="auto"/>
              <w:rPr>
                <w:sz w:val="16"/>
                <w:szCs w:val="16"/>
              </w:rPr>
            </w:pPr>
          </w:p>
          <w:p w:rsidR="00723877" w:rsidRPr="00F9134F" w:rsidRDefault="00723877" w:rsidP="0019285E">
            <w:pPr>
              <w:jc w:val="center"/>
              <w:rPr>
                <w:b/>
              </w:rPr>
            </w:pPr>
          </w:p>
        </w:tc>
      </w:tr>
      <w:tr w:rsidR="00723877" w:rsidTr="00BA40FD">
        <w:trPr>
          <w:cantSplit/>
          <w:trHeight w:val="1134"/>
        </w:trPr>
        <w:tc>
          <w:tcPr>
            <w:tcW w:w="850" w:type="dxa"/>
            <w:vMerge/>
          </w:tcPr>
          <w:p w:rsidR="00723877" w:rsidRDefault="00723877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7" w:type="dxa"/>
            <w:gridSpan w:val="3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r w:rsidRPr="00735842">
              <w:rPr>
                <w:b/>
                <w:bCs/>
                <w:sz w:val="16"/>
                <w:szCs w:val="16"/>
              </w:rPr>
              <w:t xml:space="preserve">Günde 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735842">
              <w:rPr>
                <w:b/>
                <w:bCs/>
                <w:sz w:val="16"/>
                <w:szCs w:val="16"/>
              </w:rPr>
              <w:t xml:space="preserve"> defa </w:t>
            </w:r>
          </w:p>
          <w:p w:rsidR="00723877" w:rsidRPr="00735842" w:rsidRDefault="00723877" w:rsidP="00F9134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r w:rsidRPr="00735842">
              <w:rPr>
                <w:b/>
                <w:bCs/>
                <w:sz w:val="16"/>
                <w:szCs w:val="16"/>
              </w:rPr>
              <w:t>Günde</w:t>
            </w:r>
            <w:r>
              <w:rPr>
                <w:b/>
                <w:bCs/>
                <w:sz w:val="16"/>
                <w:szCs w:val="16"/>
              </w:rPr>
              <w:t xml:space="preserve"> 3</w:t>
            </w:r>
            <w:r w:rsidRPr="00735842">
              <w:rPr>
                <w:b/>
                <w:bCs/>
                <w:sz w:val="16"/>
                <w:szCs w:val="16"/>
              </w:rPr>
              <w:t xml:space="preserve"> defa </w:t>
            </w:r>
          </w:p>
          <w:p w:rsidR="00723877" w:rsidRPr="00735842" w:rsidRDefault="00723877" w:rsidP="00F9134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723877" w:rsidRPr="00A23438" w:rsidRDefault="00A23438" w:rsidP="00F9134F">
            <w:pPr>
              <w:pStyle w:val="Default"/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haftada</w:t>
            </w:r>
            <w:proofErr w:type="gramEnd"/>
            <w:r w:rsidR="00723877" w:rsidRPr="00A23438">
              <w:rPr>
                <w:b/>
                <w:bCs/>
                <w:sz w:val="16"/>
                <w:szCs w:val="16"/>
              </w:rPr>
              <w:t xml:space="preserve"> bir </w:t>
            </w:r>
          </w:p>
          <w:p w:rsidR="00723877" w:rsidRPr="00735842" w:rsidRDefault="00723877" w:rsidP="00F9134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723877" w:rsidRPr="00735842" w:rsidRDefault="00A23438" w:rsidP="00F9134F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haftada</w:t>
            </w:r>
            <w:proofErr w:type="gramEnd"/>
            <w:r w:rsidR="00723877" w:rsidRPr="00735842">
              <w:rPr>
                <w:b/>
                <w:bCs/>
                <w:sz w:val="16"/>
                <w:szCs w:val="16"/>
              </w:rPr>
              <w:t xml:space="preserve"> bir </w:t>
            </w:r>
          </w:p>
        </w:tc>
        <w:tc>
          <w:tcPr>
            <w:tcW w:w="1134" w:type="dxa"/>
            <w:gridSpan w:val="2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r w:rsidRPr="00735842">
              <w:rPr>
                <w:b/>
                <w:bCs/>
                <w:sz w:val="16"/>
                <w:szCs w:val="16"/>
              </w:rPr>
              <w:t>Günde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35842">
              <w:rPr>
                <w:b/>
                <w:bCs/>
                <w:sz w:val="16"/>
                <w:szCs w:val="16"/>
              </w:rPr>
              <w:t xml:space="preserve"> defa </w:t>
            </w:r>
          </w:p>
          <w:p w:rsidR="00723877" w:rsidRPr="00735842" w:rsidRDefault="00723877" w:rsidP="00F9134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r w:rsidRPr="00735842">
              <w:rPr>
                <w:b/>
                <w:bCs/>
                <w:sz w:val="16"/>
                <w:szCs w:val="16"/>
              </w:rPr>
              <w:t xml:space="preserve">Haftada bir </w:t>
            </w:r>
          </w:p>
          <w:p w:rsidR="00723877" w:rsidRPr="00735842" w:rsidRDefault="00723877" w:rsidP="00F9134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r w:rsidRPr="00735842">
              <w:rPr>
                <w:b/>
                <w:bCs/>
                <w:sz w:val="16"/>
                <w:szCs w:val="16"/>
              </w:rPr>
              <w:t xml:space="preserve">Haftada bir </w:t>
            </w:r>
          </w:p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r w:rsidRPr="00735842">
              <w:rPr>
                <w:b/>
                <w:bCs/>
                <w:sz w:val="16"/>
                <w:szCs w:val="16"/>
              </w:rPr>
              <w:t xml:space="preserve">Haftada bir </w:t>
            </w:r>
          </w:p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ftada 2 defa</w:t>
            </w:r>
            <w:r w:rsidRPr="00735842">
              <w:rPr>
                <w:b/>
                <w:bCs/>
                <w:sz w:val="16"/>
                <w:szCs w:val="16"/>
              </w:rPr>
              <w:t xml:space="preserve"> </w:t>
            </w:r>
          </w:p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723877" w:rsidRPr="00697D9D" w:rsidRDefault="00723877" w:rsidP="00F9134F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ftada bir</w:t>
            </w:r>
          </w:p>
        </w:tc>
        <w:tc>
          <w:tcPr>
            <w:tcW w:w="709" w:type="dxa"/>
            <w:textDirection w:val="btLr"/>
          </w:tcPr>
          <w:p w:rsidR="00723877" w:rsidRPr="00697D9D" w:rsidRDefault="00723877" w:rsidP="00F9134F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ftada bir</w:t>
            </w:r>
          </w:p>
        </w:tc>
        <w:tc>
          <w:tcPr>
            <w:tcW w:w="891" w:type="dxa"/>
            <w:vMerge/>
          </w:tcPr>
          <w:p w:rsidR="00723877" w:rsidRPr="00697D9D" w:rsidRDefault="00723877" w:rsidP="0019285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23877" w:rsidTr="00BA40FD">
        <w:trPr>
          <w:cantSplit/>
          <w:trHeight w:val="972"/>
        </w:trPr>
        <w:tc>
          <w:tcPr>
            <w:tcW w:w="850" w:type="dxa"/>
            <w:vMerge/>
          </w:tcPr>
          <w:p w:rsidR="00723877" w:rsidRDefault="00723877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proofErr w:type="gramStart"/>
            <w:r w:rsidRPr="00735842">
              <w:rPr>
                <w:b/>
                <w:bCs/>
                <w:sz w:val="14"/>
                <w:szCs w:val="14"/>
              </w:rPr>
              <w:t>07:00</w:t>
            </w:r>
            <w:proofErr w:type="gramEnd"/>
            <w:r w:rsidRPr="00735842">
              <w:rPr>
                <w:b/>
                <w:bCs/>
                <w:sz w:val="14"/>
                <w:szCs w:val="14"/>
              </w:rPr>
              <w:t xml:space="preserve"> </w:t>
            </w:r>
          </w:p>
          <w:p w:rsidR="00723877" w:rsidRPr="00735842" w:rsidRDefault="00723877" w:rsidP="00F9134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426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425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proofErr w:type="gramStart"/>
            <w:r w:rsidRPr="00735842">
              <w:rPr>
                <w:b/>
                <w:bCs/>
                <w:sz w:val="14"/>
                <w:szCs w:val="14"/>
              </w:rPr>
              <w:t>07:00</w:t>
            </w:r>
            <w:proofErr w:type="gramEnd"/>
            <w:r w:rsidRPr="00735842">
              <w:rPr>
                <w:b/>
                <w:bCs/>
                <w:sz w:val="14"/>
                <w:szCs w:val="14"/>
              </w:rPr>
              <w:t xml:space="preserve"> </w:t>
            </w:r>
          </w:p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425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567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pazar</w:t>
            </w:r>
            <w:proofErr w:type="gramEnd"/>
          </w:p>
          <w:p w:rsidR="00723877" w:rsidRPr="00735842" w:rsidRDefault="00723877" w:rsidP="00F9134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r w:rsidRPr="00735842">
              <w:rPr>
                <w:b/>
                <w:bCs/>
                <w:sz w:val="16"/>
                <w:szCs w:val="16"/>
              </w:rPr>
              <w:t xml:space="preserve">Cumartesi </w:t>
            </w:r>
          </w:p>
          <w:p w:rsidR="00723877" w:rsidRPr="00735842" w:rsidRDefault="00723877" w:rsidP="00F9134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723877" w:rsidRDefault="00723877" w:rsidP="00A63958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584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735842">
              <w:rPr>
                <w:b/>
                <w:bCs/>
                <w:sz w:val="16"/>
                <w:szCs w:val="16"/>
              </w:rPr>
              <w:t>:00</w:t>
            </w:r>
            <w:proofErr w:type="gramEnd"/>
          </w:p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723877" w:rsidRPr="00735842" w:rsidRDefault="00723877" w:rsidP="00A63958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8:00</w:t>
            </w:r>
            <w:proofErr w:type="gramEnd"/>
          </w:p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735842">
              <w:rPr>
                <w:sz w:val="16"/>
                <w:szCs w:val="16"/>
              </w:rPr>
              <w:t>pazar</w:t>
            </w:r>
            <w:proofErr w:type="gramEnd"/>
          </w:p>
        </w:tc>
        <w:tc>
          <w:tcPr>
            <w:tcW w:w="850" w:type="dxa"/>
            <w:textDirection w:val="btLr"/>
          </w:tcPr>
          <w:p w:rsidR="00723877" w:rsidRPr="00735842" w:rsidRDefault="00723877" w:rsidP="00F9134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uma</w:t>
            </w:r>
            <w:proofErr w:type="gramEnd"/>
          </w:p>
        </w:tc>
        <w:tc>
          <w:tcPr>
            <w:tcW w:w="851" w:type="dxa"/>
            <w:textDirection w:val="btLr"/>
          </w:tcPr>
          <w:p w:rsidR="00723877" w:rsidRPr="00735842" w:rsidRDefault="00723877" w:rsidP="00F9134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cuma</w:t>
            </w:r>
            <w:proofErr w:type="gramEnd"/>
          </w:p>
          <w:p w:rsidR="00723877" w:rsidRPr="00735842" w:rsidRDefault="00723877" w:rsidP="00F9134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723877" w:rsidRPr="004139EA" w:rsidRDefault="00723877" w:rsidP="00F9134F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proofErr w:type="gramStart"/>
            <w:r w:rsidRPr="004139EA">
              <w:rPr>
                <w:b/>
                <w:bCs/>
                <w:sz w:val="14"/>
                <w:szCs w:val="14"/>
              </w:rPr>
              <w:t>Pazar,</w:t>
            </w:r>
            <w:r>
              <w:rPr>
                <w:b/>
                <w:bCs/>
                <w:sz w:val="14"/>
                <w:szCs w:val="14"/>
              </w:rPr>
              <w:t>perşemb</w:t>
            </w:r>
            <w:r w:rsidRPr="004139EA">
              <w:rPr>
                <w:b/>
                <w:bCs/>
                <w:sz w:val="14"/>
                <w:szCs w:val="14"/>
              </w:rPr>
              <w:t>e</w:t>
            </w:r>
            <w:proofErr w:type="gramEnd"/>
          </w:p>
        </w:tc>
        <w:tc>
          <w:tcPr>
            <w:tcW w:w="851" w:type="dxa"/>
            <w:textDirection w:val="btLr"/>
          </w:tcPr>
          <w:p w:rsidR="00723877" w:rsidRPr="00697D9D" w:rsidRDefault="00723877" w:rsidP="00F9134F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</w:p>
          <w:p w:rsidR="00723877" w:rsidRPr="00697D9D" w:rsidRDefault="00723877" w:rsidP="00F9134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709" w:type="dxa"/>
            <w:textDirection w:val="btLr"/>
          </w:tcPr>
          <w:p w:rsidR="00723877" w:rsidRDefault="00723877" w:rsidP="00F9134F">
            <w:pPr>
              <w:spacing w:after="200"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  <w:p w:rsidR="00723877" w:rsidRPr="00697D9D" w:rsidRDefault="00723877" w:rsidP="00F9134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723877" w:rsidRPr="00697D9D" w:rsidRDefault="00723877" w:rsidP="0019285E">
            <w:pPr>
              <w:jc w:val="center"/>
              <w:rPr>
                <w:sz w:val="16"/>
                <w:szCs w:val="16"/>
              </w:rPr>
            </w:pPr>
          </w:p>
        </w:tc>
      </w:tr>
      <w:tr w:rsidR="004139EA" w:rsidTr="00BA40FD">
        <w:trPr>
          <w:trHeight w:val="264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16"/>
                <w:szCs w:val="1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4139EA" w:rsidTr="00BA40FD">
        <w:trPr>
          <w:trHeight w:val="419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36"/>
                <w:szCs w:val="3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4139EA" w:rsidTr="00BA40FD">
        <w:trPr>
          <w:trHeight w:val="404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36"/>
                <w:szCs w:val="3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4139EA" w:rsidTr="00BA40FD">
        <w:trPr>
          <w:trHeight w:val="419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36"/>
                <w:szCs w:val="3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4139EA" w:rsidTr="00BA40FD">
        <w:trPr>
          <w:trHeight w:val="404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36"/>
                <w:szCs w:val="3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4139EA" w:rsidTr="00BA40FD">
        <w:trPr>
          <w:trHeight w:val="404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36"/>
                <w:szCs w:val="3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4139EA" w:rsidTr="00BA40FD">
        <w:trPr>
          <w:trHeight w:val="419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36"/>
                <w:szCs w:val="3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4139EA" w:rsidTr="00BA40FD">
        <w:trPr>
          <w:trHeight w:val="404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36"/>
                <w:szCs w:val="3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4139EA" w:rsidTr="00BA40FD">
        <w:trPr>
          <w:trHeight w:val="419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36"/>
                <w:szCs w:val="3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4139EA" w:rsidTr="00BA40FD">
        <w:trPr>
          <w:trHeight w:val="404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36"/>
                <w:szCs w:val="3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4139EA" w:rsidTr="00BA40FD">
        <w:trPr>
          <w:trHeight w:val="404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36"/>
                <w:szCs w:val="3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4139EA" w:rsidTr="00BA40FD">
        <w:trPr>
          <w:trHeight w:val="419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36"/>
                <w:szCs w:val="3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4139EA" w:rsidTr="00BA40FD">
        <w:trPr>
          <w:trHeight w:val="419"/>
        </w:trPr>
        <w:tc>
          <w:tcPr>
            <w:tcW w:w="850" w:type="dxa"/>
          </w:tcPr>
          <w:p w:rsidR="00F9134F" w:rsidRPr="004166E4" w:rsidRDefault="00F9134F" w:rsidP="00464712">
            <w:pPr>
              <w:jc w:val="center"/>
              <w:rPr>
                <w:b/>
                <w:sz w:val="16"/>
                <w:szCs w:val="1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F9134F" w:rsidRDefault="00F9134F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BA40FD" w:rsidTr="00BA40FD">
        <w:trPr>
          <w:trHeight w:val="419"/>
        </w:trPr>
        <w:tc>
          <w:tcPr>
            <w:tcW w:w="850" w:type="dxa"/>
          </w:tcPr>
          <w:p w:rsidR="00BA40FD" w:rsidRPr="004166E4" w:rsidRDefault="00BA40FD" w:rsidP="00464712">
            <w:pPr>
              <w:jc w:val="center"/>
              <w:rPr>
                <w:b/>
                <w:sz w:val="16"/>
                <w:szCs w:val="1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BA40FD" w:rsidTr="00BA40FD">
        <w:trPr>
          <w:trHeight w:val="419"/>
        </w:trPr>
        <w:tc>
          <w:tcPr>
            <w:tcW w:w="850" w:type="dxa"/>
          </w:tcPr>
          <w:p w:rsidR="00BA40FD" w:rsidRPr="004166E4" w:rsidRDefault="00BA40FD" w:rsidP="00464712">
            <w:pPr>
              <w:jc w:val="center"/>
              <w:rPr>
                <w:b/>
                <w:sz w:val="16"/>
                <w:szCs w:val="1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BA40FD" w:rsidTr="00BA40FD">
        <w:trPr>
          <w:trHeight w:val="419"/>
        </w:trPr>
        <w:tc>
          <w:tcPr>
            <w:tcW w:w="850" w:type="dxa"/>
          </w:tcPr>
          <w:p w:rsidR="00BA40FD" w:rsidRPr="004166E4" w:rsidRDefault="00BA40FD" w:rsidP="00464712">
            <w:pPr>
              <w:jc w:val="center"/>
              <w:rPr>
                <w:b/>
                <w:sz w:val="16"/>
                <w:szCs w:val="1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</w:tr>
      <w:tr w:rsidR="00BA40FD" w:rsidTr="00BA40FD">
        <w:trPr>
          <w:trHeight w:val="419"/>
        </w:trPr>
        <w:tc>
          <w:tcPr>
            <w:tcW w:w="850" w:type="dxa"/>
          </w:tcPr>
          <w:p w:rsidR="00BA40FD" w:rsidRPr="004166E4" w:rsidRDefault="00BA40FD" w:rsidP="00464712">
            <w:pPr>
              <w:jc w:val="center"/>
              <w:rPr>
                <w:b/>
                <w:sz w:val="16"/>
                <w:szCs w:val="16"/>
              </w:rPr>
            </w:pPr>
            <w:r w:rsidRPr="004166E4">
              <w:rPr>
                <w:b/>
                <w:sz w:val="16"/>
                <w:szCs w:val="16"/>
              </w:rPr>
              <w:t>…/…/20</w:t>
            </w:r>
          </w:p>
        </w:tc>
        <w:tc>
          <w:tcPr>
            <w:tcW w:w="426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1" w:type="dxa"/>
          </w:tcPr>
          <w:p w:rsidR="00BA40FD" w:rsidRDefault="00BA40FD" w:rsidP="00464712">
            <w:pPr>
              <w:jc w:val="center"/>
              <w:rPr>
                <w:sz w:val="36"/>
                <w:szCs w:val="36"/>
              </w:rPr>
            </w:pPr>
          </w:p>
        </w:tc>
      </w:tr>
    </w:tbl>
    <w:p w:rsidR="00BA40FD" w:rsidRDefault="00BA40FD"/>
    <w:p w:rsidR="00A12553" w:rsidRPr="00BA40FD" w:rsidRDefault="00BA40FD" w:rsidP="00BA40FD">
      <w:pPr>
        <w:tabs>
          <w:tab w:val="left" w:pos="8295"/>
        </w:tabs>
      </w:pPr>
      <w:r>
        <w:t>KONTROL EDEN</w:t>
      </w:r>
      <w:r>
        <w:tab/>
        <w:t>ONAY</w:t>
      </w:r>
    </w:p>
    <w:sectPr w:rsidR="00A12553" w:rsidRPr="00BA40FD" w:rsidSect="00A12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24F62"/>
    <w:rsid w:val="00133CA7"/>
    <w:rsid w:val="0013774B"/>
    <w:rsid w:val="0019285E"/>
    <w:rsid w:val="00224F62"/>
    <w:rsid w:val="003D61C6"/>
    <w:rsid w:val="004139EA"/>
    <w:rsid w:val="00497FA3"/>
    <w:rsid w:val="005B465B"/>
    <w:rsid w:val="005E3C95"/>
    <w:rsid w:val="00662E8C"/>
    <w:rsid w:val="006C54BE"/>
    <w:rsid w:val="00723877"/>
    <w:rsid w:val="008418EF"/>
    <w:rsid w:val="00971CC3"/>
    <w:rsid w:val="009A1245"/>
    <w:rsid w:val="00A12553"/>
    <w:rsid w:val="00A23438"/>
    <w:rsid w:val="00A63958"/>
    <w:rsid w:val="00AE0F18"/>
    <w:rsid w:val="00B34F1F"/>
    <w:rsid w:val="00B573B3"/>
    <w:rsid w:val="00BA40FD"/>
    <w:rsid w:val="00C70338"/>
    <w:rsid w:val="00D20BDF"/>
    <w:rsid w:val="00D269A5"/>
    <w:rsid w:val="00D44346"/>
    <w:rsid w:val="00F24D5D"/>
    <w:rsid w:val="00F9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4F6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F62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1928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92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3612-1943-49E0-AB21-48171684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unya-pc</cp:lastModifiedBy>
  <cp:revision>11</cp:revision>
  <cp:lastPrinted>2014-04-01T06:33:00Z</cp:lastPrinted>
  <dcterms:created xsi:type="dcterms:W3CDTF">2013-05-20T07:58:00Z</dcterms:created>
  <dcterms:modified xsi:type="dcterms:W3CDTF">2019-04-03T12:16:00Z</dcterms:modified>
</cp:coreProperties>
</file>